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68C6" w:rsidRPr="002E68C6" w14:paraId="727F4F5B" w14:textId="77777777" w:rsidTr="006B4FD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80C4C2F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6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A0C46E7" wp14:editId="440902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3" name="Imagen 6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D368EF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B6D8C10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68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A32997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68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68C6" w:rsidRPr="002E68C6" w14:paraId="3D54ED78" w14:textId="77777777" w:rsidTr="006B4FD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9145D8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68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68C6" w:rsidRPr="002E68C6" w14:paraId="38BC7678" w14:textId="77777777" w:rsidTr="006B4FD6">
        <w:trPr>
          <w:trHeight w:val="686"/>
          <w:jc w:val="center"/>
        </w:trPr>
        <w:tc>
          <w:tcPr>
            <w:tcW w:w="6804" w:type="dxa"/>
            <w:gridSpan w:val="3"/>
          </w:tcPr>
          <w:p w14:paraId="7E26DDDF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1AA694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D754B43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D53ED5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Chirilagua, 13 de febrero de 2020.-</w:t>
            </w:r>
          </w:p>
        </w:tc>
        <w:tc>
          <w:tcPr>
            <w:tcW w:w="2988" w:type="dxa"/>
            <w:gridSpan w:val="2"/>
          </w:tcPr>
          <w:p w14:paraId="6AD81DA9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F6C3A4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68C6" w:rsidRPr="002E68C6" w14:paraId="11D661AB" w14:textId="77777777" w:rsidTr="006B4FD6">
        <w:trPr>
          <w:trHeight w:val="897"/>
          <w:jc w:val="center"/>
        </w:trPr>
        <w:tc>
          <w:tcPr>
            <w:tcW w:w="6804" w:type="dxa"/>
            <w:gridSpan w:val="3"/>
          </w:tcPr>
          <w:p w14:paraId="3119B83B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BD72B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8E6DB07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6D81BF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AUDIA ELENA RIVAS MEJIA</w:t>
            </w:r>
          </w:p>
        </w:tc>
        <w:tc>
          <w:tcPr>
            <w:tcW w:w="2988" w:type="dxa"/>
            <w:gridSpan w:val="2"/>
          </w:tcPr>
          <w:p w14:paraId="43174CEF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EF50C7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FAC7F8" w14:textId="10E0913B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E68C6" w:rsidRPr="002E68C6" w14:paraId="19865346" w14:textId="77777777" w:rsidTr="006B4FD6">
        <w:trPr>
          <w:trHeight w:val="413"/>
          <w:jc w:val="center"/>
        </w:trPr>
        <w:tc>
          <w:tcPr>
            <w:tcW w:w="6804" w:type="dxa"/>
            <w:gridSpan w:val="3"/>
          </w:tcPr>
          <w:p w14:paraId="686D982A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736231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8AD0F6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7F3B12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SUMINISTRO DE JUEGO INFANTIL INEFABLE DE LONA DE 4X4 METROS PARA USO EN LOS DIFERENTES EVENTOS QUE REALIZA LA MUNICIPALIDAD</w:t>
            </w:r>
          </w:p>
          <w:p w14:paraId="4C09E2E0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2519433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AF46C9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3B7A31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CB764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lang w:val="es-ES" w:eastAsia="es-ES"/>
              </w:rPr>
              <w:t>2,887.15</w:t>
            </w:r>
          </w:p>
        </w:tc>
      </w:tr>
      <w:tr w:rsidR="002E68C6" w:rsidRPr="002E68C6" w14:paraId="6AF114E0" w14:textId="77777777" w:rsidTr="006B4FD6">
        <w:trPr>
          <w:trHeight w:val="1407"/>
          <w:jc w:val="center"/>
        </w:trPr>
        <w:tc>
          <w:tcPr>
            <w:tcW w:w="6804" w:type="dxa"/>
            <w:gridSpan w:val="3"/>
          </w:tcPr>
          <w:p w14:paraId="51355C1A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1B29B7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1C03E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CEBE7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76E87C6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5B598C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2E68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987268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DECF23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BD1201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68BB95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OCHENTA Y SIETE 15/100 DÓLARES. -</w:t>
            </w:r>
          </w:p>
        </w:tc>
      </w:tr>
      <w:tr w:rsidR="002E68C6" w:rsidRPr="002E68C6" w14:paraId="21D7A7DF" w14:textId="77777777" w:rsidTr="006B4FD6">
        <w:trPr>
          <w:jc w:val="center"/>
        </w:trPr>
        <w:tc>
          <w:tcPr>
            <w:tcW w:w="9792" w:type="dxa"/>
            <w:gridSpan w:val="5"/>
          </w:tcPr>
          <w:p w14:paraId="3DBAB5BC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DAB78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C07649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86B51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DE4D1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40FA85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E68C6" w:rsidRPr="002E68C6" w14:paraId="1A470C47" w14:textId="77777777" w:rsidTr="006B4FD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94FCA89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19D046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57D37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5935E1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74DFEA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BEF26C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AUDIA ELENA RIVAS MEJIA</w:t>
            </w: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D66C79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“CAPITOLA MEDIA”</w:t>
            </w:r>
          </w:p>
          <w:p w14:paraId="7B04BC94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FC38534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DA1D72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A85423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B0A5A0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CE959C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4E5B24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0B22E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E68C6" w:rsidRPr="002E68C6" w14:paraId="51991D77" w14:textId="77777777" w:rsidTr="006B4FD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2AECC25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6DA84CD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2592C0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7BA75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6CF9B68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89C6B6" w14:textId="77777777" w:rsidR="002E68C6" w:rsidRPr="002E68C6" w:rsidRDefault="002E68C6" w:rsidP="002E68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68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68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68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2E68C6" w:rsidRDefault="002A0A91" w:rsidP="002E68C6"/>
    <w:sectPr w:rsidR="002A0A91" w:rsidRPr="002E68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D2CD" w14:textId="77777777" w:rsidR="00D36B4D" w:rsidRDefault="00D36B4D" w:rsidP="00037EFB">
      <w:pPr>
        <w:spacing w:after="0" w:line="240" w:lineRule="auto"/>
      </w:pPr>
      <w:r>
        <w:separator/>
      </w:r>
    </w:p>
  </w:endnote>
  <w:endnote w:type="continuationSeparator" w:id="0">
    <w:p w14:paraId="2359E363" w14:textId="77777777" w:rsidR="00D36B4D" w:rsidRDefault="00D36B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9703" w14:textId="77777777" w:rsidR="00D36B4D" w:rsidRDefault="00D36B4D" w:rsidP="00037EFB">
      <w:pPr>
        <w:spacing w:after="0" w:line="240" w:lineRule="auto"/>
      </w:pPr>
      <w:r>
        <w:separator/>
      </w:r>
    </w:p>
  </w:footnote>
  <w:footnote w:type="continuationSeparator" w:id="0">
    <w:p w14:paraId="2228BBD4" w14:textId="77777777" w:rsidR="00D36B4D" w:rsidRDefault="00D36B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E68C6"/>
    <w:rsid w:val="002F348C"/>
    <w:rsid w:val="003F57DD"/>
    <w:rsid w:val="00413B98"/>
    <w:rsid w:val="004C0B55"/>
    <w:rsid w:val="004E2DFF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3221C"/>
    <w:rsid w:val="00D36B4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7-31T19:26:00Z</dcterms:modified>
</cp:coreProperties>
</file>